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4C" w:rsidRPr="00E7444C" w:rsidRDefault="00E7444C" w:rsidP="00E7444C">
      <w:pPr>
        <w:suppressAutoHyphens/>
        <w:jc w:val="center"/>
        <w:rPr>
          <w:rFonts w:ascii="Calibri" w:hAnsi="Calibri" w:cs="Calibri"/>
          <w:sz w:val="24"/>
          <w:szCs w:val="24"/>
          <w:lang w:eastAsia="ar-SA"/>
        </w:rPr>
      </w:pPr>
      <w:bookmarkStart w:id="0" w:name="_GoBack"/>
      <w:bookmarkEnd w:id="0"/>
      <w:r w:rsidRPr="00E7444C">
        <w:rPr>
          <w:rFonts w:ascii="Calibri" w:hAnsi="Calibri" w:cs="Calibri"/>
          <w:sz w:val="24"/>
          <w:szCs w:val="24"/>
          <w:lang w:eastAsia="ar-SA"/>
        </w:rPr>
        <w:t>_________________________________________________</w:t>
      </w:r>
    </w:p>
    <w:p w:rsidR="00E7444C" w:rsidRPr="00E7444C" w:rsidRDefault="00E7444C" w:rsidP="00E7444C">
      <w:pPr>
        <w:suppressAutoHyphens/>
        <w:jc w:val="center"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>Nazwa i adres zakładu pracy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965A2F" w:rsidP="00E7444C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olegium Nauk Humanstycznych</w:t>
      </w:r>
    </w:p>
    <w:p w:rsidR="00E7444C" w:rsidRPr="00E7444C" w:rsidRDefault="00E7444C" w:rsidP="00E7444C">
      <w:pPr>
        <w:pBdr>
          <w:bottom w:val="single" w:sz="8" w:space="1" w:color="000000"/>
        </w:pBd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Kierunek/Specjalność</w:t>
      </w:r>
      <w:r w:rsidRPr="00E7444C">
        <w:rPr>
          <w:rFonts w:ascii="Calibri" w:hAnsi="Calibri" w:cs="Calibri"/>
          <w:sz w:val="24"/>
          <w:szCs w:val="24"/>
          <w:lang w:eastAsia="ar-SA"/>
        </w:rPr>
        <w:tab/>
        <w:t>…………………………………..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52"/>
          <w:szCs w:val="52"/>
          <w:lang w:eastAsia="ar-SA"/>
        </w:rPr>
      </w:pPr>
    </w:p>
    <w:p w:rsidR="00E7444C" w:rsidRPr="00E7444C" w:rsidRDefault="00E7444C" w:rsidP="00E7444C">
      <w:pPr>
        <w:suppressAutoHyphens/>
        <w:jc w:val="center"/>
        <w:rPr>
          <w:rFonts w:ascii="Calibri" w:hAnsi="Calibri" w:cs="Calibri"/>
          <w:b/>
          <w:sz w:val="52"/>
          <w:szCs w:val="52"/>
          <w:lang w:eastAsia="ar-SA"/>
        </w:rPr>
      </w:pPr>
      <w:r w:rsidRPr="00E7444C">
        <w:rPr>
          <w:rFonts w:ascii="Calibri" w:hAnsi="Calibri" w:cs="Calibri"/>
          <w:b/>
          <w:sz w:val="52"/>
          <w:szCs w:val="52"/>
          <w:lang w:eastAsia="ar-SA"/>
        </w:rPr>
        <w:t>DZIENNIK PRAKTYK</w:t>
      </w: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pStyle w:val="Default"/>
        <w:rPr>
          <w:rFonts w:ascii="Calibri" w:hAnsi="Calibri" w:cs="Calibri"/>
        </w:rPr>
      </w:pPr>
      <w:r w:rsidRPr="00E7444C">
        <w:rPr>
          <w:rFonts w:ascii="Calibri" w:hAnsi="Calibri" w:cs="Calibri"/>
        </w:rPr>
        <w:t xml:space="preserve">Termin praktyki:.................................. 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>Planowany wymiar godzin praktyki:...................</w:t>
      </w: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>Imię i nazwisko studenta /</w:t>
      </w:r>
      <w:r w:rsidRPr="00E7444C">
        <w:rPr>
          <w:rFonts w:ascii="Calibri" w:hAnsi="Calibri" w:cs="Calibri"/>
          <w:sz w:val="24"/>
          <w:szCs w:val="24"/>
          <w:lang w:eastAsia="ar-SA"/>
        </w:rPr>
        <w:t>…………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>Nr albumu…………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>Rok studiów</w:t>
      </w:r>
      <w:r w:rsidRPr="00E7444C">
        <w:rPr>
          <w:rFonts w:ascii="Calibri" w:hAnsi="Calibri" w:cs="Calibri"/>
          <w:sz w:val="24"/>
          <w:szCs w:val="24"/>
          <w:lang w:eastAsia="ar-SA"/>
        </w:rPr>
        <w:t>…………</w:t>
      </w:r>
      <w:r w:rsidRPr="00E7444C">
        <w:rPr>
          <w:rFonts w:ascii="Calibri" w:hAnsi="Calibri" w:cs="Calibri"/>
          <w:sz w:val="24"/>
          <w:szCs w:val="24"/>
        </w:rPr>
        <w:t xml:space="preserve"> semestr</w:t>
      </w:r>
      <w:r w:rsidRPr="00E7444C">
        <w:rPr>
          <w:rFonts w:ascii="Calibri" w:hAnsi="Calibri" w:cs="Calibri"/>
          <w:sz w:val="24"/>
          <w:szCs w:val="24"/>
          <w:lang w:eastAsia="ar-SA"/>
        </w:rPr>
        <w:t>…………</w:t>
      </w:r>
      <w:r w:rsidRPr="00E7444C">
        <w:rPr>
          <w:rFonts w:ascii="Calibri" w:hAnsi="Calibri" w:cs="Calibri"/>
          <w:sz w:val="24"/>
          <w:szCs w:val="24"/>
        </w:rPr>
        <w:t xml:space="preserve"> forma studiów</w:t>
      </w:r>
      <w:r w:rsidRPr="00E7444C">
        <w:rPr>
          <w:rFonts w:ascii="Calibri" w:hAnsi="Calibri" w:cs="Calibri"/>
          <w:sz w:val="24"/>
          <w:szCs w:val="24"/>
          <w:lang w:eastAsia="ar-SA"/>
        </w:rPr>
        <w:t>…………………………………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>Poziom: studia I stopnia/II stopnia/jednolite magisterskie*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>rok akademicki</w:t>
      </w:r>
      <w:r w:rsidRPr="00E7444C">
        <w:rPr>
          <w:rFonts w:ascii="Calibri" w:hAnsi="Calibri" w:cs="Calibri"/>
          <w:sz w:val="24"/>
          <w:szCs w:val="24"/>
          <w:lang w:eastAsia="ar-SA"/>
        </w:rPr>
        <w:t>…………</w:t>
      </w: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E7444C" w:rsidRPr="00E7444C" w:rsidRDefault="00E7444C" w:rsidP="00E7444C">
      <w:pPr>
        <w:suppressAutoHyphens/>
        <w:rPr>
          <w:rFonts w:ascii="Calibri" w:hAnsi="Calibri" w:cs="Calibri"/>
          <w:lang w:eastAsia="ar-SA"/>
        </w:rPr>
      </w:pPr>
      <w:r w:rsidRPr="00E7444C">
        <w:rPr>
          <w:rFonts w:ascii="Calibri" w:hAnsi="Calibri" w:cs="Calibri"/>
          <w:lang w:eastAsia="ar-SA"/>
        </w:rPr>
        <w:t>*niepotrzebne skreślić</w:t>
      </w:r>
    </w:p>
    <w:p w:rsidR="00E7444C" w:rsidRPr="00E7444C" w:rsidRDefault="00E7444C" w:rsidP="00E7444C">
      <w:pPr>
        <w:suppressAutoHyphens/>
        <w:rPr>
          <w:rFonts w:ascii="Calibri" w:hAnsi="Calibri"/>
          <w:b/>
          <w:sz w:val="24"/>
          <w:szCs w:val="24"/>
          <w:lang w:eastAsia="ar-SA"/>
        </w:rPr>
        <w:sectPr w:rsidR="00E7444C" w:rsidRPr="00E7444C" w:rsidSect="00E44C1C">
          <w:headerReference w:type="default" r:id="rId7"/>
          <w:footerReference w:type="default" r:id="rId8"/>
          <w:pgSz w:w="16838" w:h="11906" w:orient="landscape"/>
          <w:pgMar w:top="1417" w:right="1022" w:bottom="1417" w:left="1949" w:header="0" w:footer="284" w:gutter="0"/>
          <w:cols w:space="708"/>
          <w:formProt w:val="0"/>
          <w:docGrid w:linePitch="360" w:charSpace="4096"/>
        </w:sectPr>
      </w:pPr>
    </w:p>
    <w:p w:rsidR="00E7444C" w:rsidRPr="00790493" w:rsidRDefault="00E7444C" w:rsidP="00E7444C">
      <w:pPr>
        <w:suppressAutoHyphens/>
        <w:rPr>
          <w:rFonts w:ascii="Calibri" w:hAnsi="Calibri"/>
          <w:b/>
          <w:color w:val="000000"/>
          <w:sz w:val="24"/>
          <w:szCs w:val="24"/>
          <w:lang w:eastAsia="ar-SA"/>
        </w:rPr>
      </w:pP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lastRenderedPageBreak/>
        <w:t>Przebieg praktyk</w:t>
      </w:r>
    </w:p>
    <w:p w:rsidR="00E7444C" w:rsidRPr="00790493" w:rsidRDefault="00E7444C" w:rsidP="00E7444C">
      <w:pPr>
        <w:suppressAutoHyphens/>
        <w:jc w:val="center"/>
        <w:rPr>
          <w:rFonts w:ascii="Calibri" w:hAnsi="Calibri"/>
          <w:color w:val="000000"/>
          <w:sz w:val="24"/>
          <w:szCs w:val="24"/>
          <w:lang w:eastAsia="ar-SA"/>
        </w:rPr>
      </w:pPr>
    </w:p>
    <w:tbl>
      <w:tblPr>
        <w:tblW w:w="143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0"/>
        <w:gridCol w:w="1440"/>
        <w:gridCol w:w="900"/>
        <w:gridCol w:w="1080"/>
        <w:gridCol w:w="1763"/>
        <w:gridCol w:w="548"/>
        <w:gridCol w:w="651"/>
        <w:gridCol w:w="694"/>
        <w:gridCol w:w="1621"/>
        <w:gridCol w:w="1149"/>
        <w:gridCol w:w="1821"/>
        <w:gridCol w:w="942"/>
        <w:gridCol w:w="961"/>
      </w:tblGrid>
      <w:tr w:rsidR="00E66344" w:rsidRPr="00790493" w:rsidTr="00E44C1C">
        <w:tc>
          <w:tcPr>
            <w:tcW w:w="79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E44C1C">
            <w:pPr>
              <w:suppressAutoHyphens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odstawa skierowania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Lp. tyg. pracy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otwierdzenie rozpoczęcia pracy</w:t>
            </w:r>
          </w:p>
        </w:tc>
        <w:tc>
          <w:tcPr>
            <w:tcW w:w="35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Rozpoczęcie pracy</w:t>
            </w:r>
          </w:p>
        </w:tc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Wpisuje zaliczający</w:t>
            </w:r>
          </w:p>
        </w:tc>
      </w:tr>
      <w:tr w:rsidR="00E66344" w:rsidRPr="00790493" w:rsidTr="00E44C1C">
        <w:trPr>
          <w:trHeight w:val="61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odpis i pieczęć zakładu pracy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Czas pracy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odpis i pieczęć Kier.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Zaliczono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odpis</w:t>
            </w:r>
          </w:p>
        </w:tc>
      </w:tr>
      <w:tr w:rsidR="00E66344" w:rsidRPr="00790493" w:rsidTr="00E44C1C">
        <w:tc>
          <w:tcPr>
            <w:tcW w:w="790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od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o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Ilość dn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Charakter praktyki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25AEA" w:rsidRPr="00790493" w:rsidTr="00E44C1C"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925AEA" w:rsidRPr="00790493" w:rsidRDefault="00925AEA" w:rsidP="00E44C1C">
            <w:pPr>
              <w:suppressAutoHyphens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925AEA" w:rsidRPr="00790493" w:rsidRDefault="00925AEA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E66344" w:rsidRPr="00790493" w:rsidTr="00E44C1C"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925AEA">
            <w:pPr>
              <w:suppressAutoHyphens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E66344" w:rsidRPr="00790493" w:rsidTr="00E44C1C"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925AEA">
            <w:pPr>
              <w:suppressAutoHyphens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E66344" w:rsidRPr="00790493" w:rsidTr="00E44C1C"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925AEA">
            <w:pPr>
              <w:suppressAutoHyphens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E7444C" w:rsidRPr="00790493" w:rsidRDefault="00E7444C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44C" w:rsidRPr="00790493" w:rsidRDefault="00E7444C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25AEA" w:rsidRPr="00790493" w:rsidTr="00E44C1C"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925AEA" w:rsidRPr="00790493" w:rsidRDefault="00925AEA" w:rsidP="00E44C1C">
            <w:pPr>
              <w:suppressAutoHyphens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:rsidR="00925AEA" w:rsidRPr="00790493" w:rsidRDefault="00925AEA" w:rsidP="00E44C1C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5AEA" w:rsidRPr="00790493" w:rsidRDefault="00925AEA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25AEA" w:rsidRPr="00790493" w:rsidRDefault="00925AEA" w:rsidP="00AD297C">
      <w:pPr>
        <w:suppressAutoHyphens/>
        <w:jc w:val="right"/>
        <w:rPr>
          <w:rFonts w:ascii="Calibri" w:hAnsi="Calibri"/>
          <w:b/>
          <w:color w:val="000000"/>
          <w:sz w:val="24"/>
          <w:szCs w:val="24"/>
          <w:lang w:eastAsia="ar-SA"/>
        </w:rPr>
      </w:pPr>
    </w:p>
    <w:p w:rsidR="00AD297C" w:rsidRPr="00790493" w:rsidRDefault="00AD297C" w:rsidP="00AD297C">
      <w:pPr>
        <w:suppressAutoHyphens/>
        <w:jc w:val="right"/>
        <w:rPr>
          <w:rFonts w:ascii="Calibri" w:hAnsi="Calibri"/>
          <w:b/>
          <w:color w:val="000000"/>
          <w:sz w:val="24"/>
          <w:szCs w:val="24"/>
          <w:lang w:eastAsia="ar-SA"/>
        </w:rPr>
      </w:pP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t>…………………………………………………………</w:t>
      </w:r>
    </w:p>
    <w:p w:rsidR="00AD297C" w:rsidRPr="00790493" w:rsidRDefault="00AD297C" w:rsidP="00AD297C">
      <w:pPr>
        <w:suppressAutoHyphens/>
        <w:ind w:left="2832" w:firstLine="708"/>
        <w:jc w:val="right"/>
        <w:rPr>
          <w:rFonts w:ascii="Calibri" w:hAnsi="Calibri"/>
          <w:b/>
          <w:color w:val="000000"/>
          <w:sz w:val="24"/>
          <w:szCs w:val="24"/>
          <w:lang w:eastAsia="ar-SA"/>
        </w:rPr>
      </w:pP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t>Podpis i pieczęć Zakładowego Kierownika Praktyk</w:t>
      </w:r>
    </w:p>
    <w:p w:rsidR="00E7444C" w:rsidRPr="00E7444C" w:rsidRDefault="00E7444C" w:rsidP="00E7444C">
      <w:pPr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br w:type="page"/>
      </w: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lastRenderedPageBreak/>
        <w:t>………………………………………..</w:t>
      </w:r>
    </w:p>
    <w:p w:rsidR="00E7444C" w:rsidRPr="00E7444C" w:rsidRDefault="00E7444C" w:rsidP="00E7444C">
      <w:pPr>
        <w:suppressAutoHyphens/>
        <w:ind w:left="4956" w:firstLine="708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Nazwa zakładu pracy</w:t>
      </w:r>
    </w:p>
    <w:p w:rsidR="00E7444C" w:rsidRPr="00E7444C" w:rsidRDefault="00E7444C" w:rsidP="00E7444C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KARTA TYGODNIOWA</w:t>
      </w:r>
    </w:p>
    <w:p w:rsid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 xml:space="preserve">Tydzień od ........................  do ........................ </w:t>
      </w:r>
    </w:p>
    <w:p w:rsidR="0054309D" w:rsidRPr="00E7444C" w:rsidRDefault="0054309D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0"/>
        <w:gridCol w:w="1055"/>
        <w:gridCol w:w="11753"/>
      </w:tblGrid>
      <w:tr w:rsidR="00E7444C" w:rsidRPr="00E7444C" w:rsidTr="00E7444C">
        <w:trPr>
          <w:trHeight w:val="765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7444C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Godziny pracy 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7444C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Liczba godzin pracy</w:t>
            </w: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7444C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Wyszczególnienie zajęć. Uwagi, obserwacje i wnioski studenta co do wykonywanej pracy</w:t>
            </w:r>
          </w:p>
        </w:tc>
      </w:tr>
      <w:tr w:rsidR="00E7444C" w:rsidRPr="00E7444C" w:rsidTr="00E7444C">
        <w:trPr>
          <w:trHeight w:val="710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7444C">
        <w:trPr>
          <w:trHeight w:val="808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7444C">
        <w:trPr>
          <w:trHeight w:val="1011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7444C">
        <w:trPr>
          <w:trHeight w:val="1025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7444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7444C">
        <w:trPr>
          <w:trHeight w:val="622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:rsidR="00E7444C" w:rsidRDefault="00E7444C" w:rsidP="00E7444C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</w:p>
    <w:p w:rsidR="00AD297C" w:rsidRPr="00AD297C" w:rsidRDefault="00AD297C" w:rsidP="00AD297C">
      <w:pPr>
        <w:suppressAutoHyphens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…………………………………………………………</w:t>
      </w:r>
    </w:p>
    <w:p w:rsidR="00AD297C" w:rsidRPr="00AD297C" w:rsidRDefault="00AD297C" w:rsidP="00AD297C">
      <w:pPr>
        <w:suppressAutoHyphens/>
        <w:ind w:left="2832" w:firstLine="708"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Podpis i pieczęć Zakładowego Kierownika Praktyk</w:t>
      </w:r>
    </w:p>
    <w:p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br w:type="page"/>
      </w:r>
      <w:r w:rsidRPr="00E7444C">
        <w:rPr>
          <w:rFonts w:ascii="Calibri" w:hAnsi="Calibri" w:cs="Calibri"/>
          <w:sz w:val="24"/>
          <w:szCs w:val="24"/>
          <w:lang w:eastAsia="ar-SA"/>
        </w:rPr>
        <w:lastRenderedPageBreak/>
        <w:t>………………………………………..</w:t>
      </w:r>
    </w:p>
    <w:p w:rsidR="00E7444C" w:rsidRPr="00E7444C" w:rsidRDefault="00E7444C" w:rsidP="00E7444C">
      <w:pPr>
        <w:suppressAutoHyphens/>
        <w:ind w:left="4956" w:firstLine="708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Nazwa zakładu pracy</w:t>
      </w:r>
    </w:p>
    <w:p w:rsidR="00E7444C" w:rsidRPr="00E7444C" w:rsidRDefault="00E7444C" w:rsidP="00E7444C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KARTA TYGODNIOWA</w:t>
      </w:r>
    </w:p>
    <w:p w:rsid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 xml:space="preserve">Tydzień od ........................  do ........................ </w:t>
      </w:r>
    </w:p>
    <w:p w:rsidR="0054309D" w:rsidRPr="00E7444C" w:rsidRDefault="0054309D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0"/>
        <w:gridCol w:w="1055"/>
        <w:gridCol w:w="11753"/>
      </w:tblGrid>
      <w:tr w:rsidR="00E7444C" w:rsidRPr="00E7444C" w:rsidTr="00E44C1C">
        <w:trPr>
          <w:trHeight w:val="765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7444C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Godziny pracy 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7444C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Liczba godzin pracy</w:t>
            </w: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7444C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Wyszczególnienie zajęć. Uwagi, obserwacje i wnioski studenta co do wykonywanej pracy</w:t>
            </w:r>
          </w:p>
        </w:tc>
      </w:tr>
      <w:tr w:rsidR="00E7444C" w:rsidRPr="00E7444C" w:rsidTr="00E44C1C">
        <w:trPr>
          <w:trHeight w:val="710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44C1C">
        <w:trPr>
          <w:trHeight w:val="808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44C1C">
        <w:trPr>
          <w:trHeight w:val="1011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44C1C">
        <w:trPr>
          <w:trHeight w:val="1025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7444C" w:rsidRPr="00E7444C" w:rsidTr="00E44C1C">
        <w:trPr>
          <w:trHeight w:val="622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444C" w:rsidRPr="00E7444C" w:rsidRDefault="00E7444C" w:rsidP="00E44C1C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44C" w:rsidRPr="00E7444C" w:rsidRDefault="00E7444C" w:rsidP="00E44C1C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:rsidR="00E7444C" w:rsidRDefault="00E7444C" w:rsidP="00E7444C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</w:p>
    <w:p w:rsidR="00AD297C" w:rsidRPr="00AD297C" w:rsidRDefault="00AD297C" w:rsidP="00AD297C">
      <w:pPr>
        <w:suppressAutoHyphens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…………………………………………………………</w:t>
      </w:r>
    </w:p>
    <w:p w:rsidR="00AD297C" w:rsidRPr="00AD297C" w:rsidRDefault="00AD297C" w:rsidP="00AD297C">
      <w:pPr>
        <w:suppressAutoHyphens/>
        <w:ind w:left="2832" w:firstLine="708"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Podpis i pieczęć Zakładowego Kierownika Praktyk</w:t>
      </w:r>
    </w:p>
    <w:p w:rsidR="00E7444C" w:rsidRPr="00E86039" w:rsidRDefault="00E86039" w:rsidP="00B76020">
      <w:pPr>
        <w:suppressAutoHyphens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 </w:t>
      </w:r>
    </w:p>
    <w:sectPr w:rsidR="00E7444C" w:rsidRPr="00E86039" w:rsidSect="00E744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07" w:rsidRDefault="00027207">
      <w:r>
        <w:separator/>
      </w:r>
    </w:p>
  </w:endnote>
  <w:endnote w:type="continuationSeparator" w:id="0">
    <w:p w:rsidR="00027207" w:rsidRDefault="0002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1C" w:rsidRPr="00D208CE" w:rsidRDefault="00E44C1C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  <w:p w:rsidR="00E44C1C" w:rsidRPr="00F14EA6" w:rsidRDefault="00E44C1C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07" w:rsidRDefault="00027207">
      <w:r>
        <w:separator/>
      </w:r>
    </w:p>
  </w:footnote>
  <w:footnote w:type="continuationSeparator" w:id="0">
    <w:p w:rsidR="00027207" w:rsidRDefault="0002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1C" w:rsidRPr="00D208CE" w:rsidRDefault="002F4EA9" w:rsidP="00E44C1C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697720</wp:posOffset>
          </wp:positionH>
          <wp:positionV relativeFrom="page">
            <wp:posOffset>80010</wp:posOffset>
          </wp:positionV>
          <wp:extent cx="745490" cy="745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1C">
      <w:rPr>
        <w:color w:val="000099"/>
        <w:sz w:val="24"/>
        <w:szCs w:val="24"/>
      </w:rPr>
      <w:br/>
    </w:r>
    <w:r w:rsidR="00E44C1C">
      <w:rPr>
        <w:color w:val="000099"/>
        <w:sz w:val="24"/>
        <w:szCs w:val="24"/>
      </w:rPr>
      <w:br/>
    </w:r>
    <w:r w:rsidR="00E44C1C" w:rsidRPr="00D208CE">
      <w:rPr>
        <w:color w:val="0033A0"/>
        <w:sz w:val="24"/>
        <w:szCs w:val="24"/>
      </w:rPr>
      <w:br/>
      <w:t>Uniwersytet Rzeszowski</w:t>
    </w:r>
    <w:r w:rsidR="00E44C1C" w:rsidRPr="00D208CE">
      <w:rPr>
        <w:color w:val="0033A0"/>
        <w:sz w:val="24"/>
        <w:szCs w:val="24"/>
      </w:rPr>
      <w:br/>
    </w:r>
    <w:r w:rsidR="00E44C1C" w:rsidRPr="00D208CE">
      <w:rPr>
        <w:b/>
        <w:color w:val="0033A0"/>
        <w:sz w:val="24"/>
        <w:szCs w:val="24"/>
      </w:rPr>
      <w:t>Kolegium Nauk Społe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D6"/>
    <w:rsid w:val="00006487"/>
    <w:rsid w:val="00027207"/>
    <w:rsid w:val="00052A7E"/>
    <w:rsid w:val="00094AC0"/>
    <w:rsid w:val="000B346D"/>
    <w:rsid w:val="00165001"/>
    <w:rsid w:val="002105DD"/>
    <w:rsid w:val="00270876"/>
    <w:rsid w:val="00277070"/>
    <w:rsid w:val="002F4EA9"/>
    <w:rsid w:val="0037310C"/>
    <w:rsid w:val="003B0309"/>
    <w:rsid w:val="0042474F"/>
    <w:rsid w:val="00425A2F"/>
    <w:rsid w:val="004C0DBE"/>
    <w:rsid w:val="0054309D"/>
    <w:rsid w:val="005531D8"/>
    <w:rsid w:val="00790493"/>
    <w:rsid w:val="00797C09"/>
    <w:rsid w:val="008B286F"/>
    <w:rsid w:val="008D7A1E"/>
    <w:rsid w:val="00925AEA"/>
    <w:rsid w:val="00965A2F"/>
    <w:rsid w:val="00981864"/>
    <w:rsid w:val="009A34F1"/>
    <w:rsid w:val="00A64CD0"/>
    <w:rsid w:val="00AD297C"/>
    <w:rsid w:val="00AF3E9A"/>
    <w:rsid w:val="00B04412"/>
    <w:rsid w:val="00B1734B"/>
    <w:rsid w:val="00B21658"/>
    <w:rsid w:val="00B34D19"/>
    <w:rsid w:val="00B76020"/>
    <w:rsid w:val="00BD5ED6"/>
    <w:rsid w:val="00C721FA"/>
    <w:rsid w:val="00CE5E48"/>
    <w:rsid w:val="00DE769C"/>
    <w:rsid w:val="00E150D4"/>
    <w:rsid w:val="00E44C1C"/>
    <w:rsid w:val="00E44E58"/>
    <w:rsid w:val="00E66344"/>
    <w:rsid w:val="00E7444C"/>
    <w:rsid w:val="00E86039"/>
    <w:rsid w:val="00F466E3"/>
    <w:rsid w:val="00F53F5B"/>
    <w:rsid w:val="00FA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1C95A-8FDA-4FC1-ACD9-1B51EF68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ED6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komentarza">
    <w:name w:val="annotation text"/>
    <w:basedOn w:val="Normalny"/>
    <w:link w:val="TekstkomentarzaZnak"/>
    <w:semiHidden/>
    <w:rsid w:val="00BD5ED6"/>
  </w:style>
  <w:style w:type="character" w:customStyle="1" w:styleId="StopkaZnak">
    <w:name w:val="Stopka Znak"/>
    <w:link w:val="Stopka1"/>
    <w:uiPriority w:val="99"/>
    <w:qFormat/>
    <w:rsid w:val="00E7444C"/>
  </w:style>
  <w:style w:type="paragraph" w:customStyle="1" w:styleId="Nagwek1">
    <w:name w:val="Nagłówek1"/>
    <w:basedOn w:val="Normalny"/>
    <w:uiPriority w:val="99"/>
    <w:unhideWhenUsed/>
    <w:rsid w:val="00E744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E7444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7444C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link w:val="Tekstkomentarza"/>
    <w:semiHidden/>
    <w:rsid w:val="00E7444C"/>
  </w:style>
  <w:style w:type="paragraph" w:styleId="Nagwek">
    <w:name w:val="header"/>
    <w:basedOn w:val="Normalny"/>
    <w:link w:val="NagwekZnak"/>
    <w:rsid w:val="0055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1D8"/>
  </w:style>
  <w:style w:type="paragraph" w:styleId="Stopka">
    <w:name w:val="footer"/>
    <w:basedOn w:val="Normalny"/>
    <w:link w:val="StopkaZnak1"/>
    <w:rsid w:val="005531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531D8"/>
  </w:style>
  <w:style w:type="paragraph" w:styleId="Tekstdymka">
    <w:name w:val="Balloon Text"/>
    <w:basedOn w:val="Normalny"/>
    <w:link w:val="TekstdymkaZnak"/>
    <w:rsid w:val="00006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06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E13F-0C8B-481B-ACD7-776FAB21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zeszowski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zeszowski</dc:title>
  <dc:subject/>
  <dc:creator>UNIWERSYTET</dc:creator>
  <cp:keywords/>
  <cp:lastModifiedBy>Norbert Cz</cp:lastModifiedBy>
  <cp:revision>2</cp:revision>
  <cp:lastPrinted>2019-11-26T06:51:00Z</cp:lastPrinted>
  <dcterms:created xsi:type="dcterms:W3CDTF">2021-05-25T05:57:00Z</dcterms:created>
  <dcterms:modified xsi:type="dcterms:W3CDTF">2021-05-25T05:57:00Z</dcterms:modified>
</cp:coreProperties>
</file>